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435C9" w14:textId="6D27A037" w:rsidR="002C4CFE" w:rsidRDefault="00B86FAF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D84F90">
        <w:rPr>
          <w:rFonts w:ascii="ＭＳ 明朝" w:hAnsi="ＭＳ 明朝" w:hint="eastAsia"/>
          <w:kern w:val="0"/>
          <w:sz w:val="22"/>
          <w:szCs w:val="22"/>
        </w:rPr>
        <w:t>様式</w:t>
      </w:r>
      <w:r w:rsidR="00471B26">
        <w:rPr>
          <w:rFonts w:ascii="ＭＳ 明朝" w:hAnsi="ＭＳ 明朝" w:hint="eastAsia"/>
          <w:kern w:val="0"/>
          <w:sz w:val="22"/>
          <w:szCs w:val="22"/>
        </w:rPr>
        <w:t>１－１</w:t>
      </w:r>
      <w:r w:rsidR="002C4CFE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14:paraId="5E605BCD" w14:textId="77777777" w:rsidR="002C4CFE" w:rsidRDefault="002C4CFE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31AEA403" w14:textId="77777777" w:rsidR="002C4CFE" w:rsidRPr="00F45E28" w:rsidRDefault="002C4CFE" w:rsidP="002C4CFE">
      <w:pPr>
        <w:jc w:val="center"/>
        <w:rPr>
          <w:rFonts w:ascii="ＭＳ 明朝" w:hAnsi="ＭＳ 明朝"/>
          <w:b/>
          <w:sz w:val="24"/>
        </w:rPr>
      </w:pPr>
      <w:r w:rsidRPr="00F45E28">
        <w:rPr>
          <w:rFonts w:ascii="ＭＳ 明朝" w:hAnsi="ＭＳ 明朝" w:hint="eastAsia"/>
          <w:b/>
          <w:sz w:val="24"/>
        </w:rPr>
        <w:t>会　社　概　要</w:t>
      </w:r>
    </w:p>
    <w:p w14:paraId="13D6C715" w14:textId="77777777" w:rsidR="00B7119F" w:rsidRDefault="00B7119F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0"/>
        <w:gridCol w:w="6510"/>
      </w:tblGrid>
      <w:tr w:rsidR="00B7119F" w:rsidRPr="005C536E" w14:paraId="3D3F74B3" w14:textId="77777777" w:rsidTr="006C487F">
        <w:trPr>
          <w:trHeight w:val="630"/>
        </w:trPr>
        <w:tc>
          <w:tcPr>
            <w:tcW w:w="1985" w:type="dxa"/>
            <w:shd w:val="clear" w:color="auto" w:fill="FFCC99"/>
            <w:vAlign w:val="center"/>
          </w:tcPr>
          <w:p w14:paraId="31A028C0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780" w:type="dxa"/>
            <w:gridSpan w:val="2"/>
          </w:tcPr>
          <w:p w14:paraId="68482976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36B7A4C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658359DA" w14:textId="77777777" w:rsidTr="006C487F">
        <w:trPr>
          <w:trHeight w:val="630"/>
        </w:trPr>
        <w:tc>
          <w:tcPr>
            <w:tcW w:w="1985" w:type="dxa"/>
            <w:shd w:val="clear" w:color="auto" w:fill="FFCC99"/>
            <w:vAlign w:val="center"/>
          </w:tcPr>
          <w:p w14:paraId="466CCE9E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780" w:type="dxa"/>
            <w:gridSpan w:val="2"/>
          </w:tcPr>
          <w:p w14:paraId="573F6A33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DA0876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667B8DEC" w14:textId="77777777" w:rsidTr="006C487F">
        <w:trPr>
          <w:trHeight w:val="630"/>
        </w:trPr>
        <w:tc>
          <w:tcPr>
            <w:tcW w:w="1985" w:type="dxa"/>
            <w:shd w:val="clear" w:color="auto" w:fill="FFCC99"/>
            <w:vAlign w:val="center"/>
          </w:tcPr>
          <w:p w14:paraId="7B1AE8DE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780" w:type="dxa"/>
            <w:gridSpan w:val="2"/>
            <w:tcBorders>
              <w:bottom w:val="single" w:sz="4" w:space="0" w:color="auto"/>
            </w:tcBorders>
          </w:tcPr>
          <w:p w14:paraId="52648356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50F494A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4B21E6CB" w14:textId="77777777" w:rsidTr="006C487F">
        <w:trPr>
          <w:trHeight w:val="365"/>
        </w:trPr>
        <w:tc>
          <w:tcPr>
            <w:tcW w:w="1985" w:type="dxa"/>
            <w:vMerge w:val="restart"/>
            <w:shd w:val="clear" w:color="auto" w:fill="FFCC99"/>
            <w:vAlign w:val="center"/>
          </w:tcPr>
          <w:p w14:paraId="2D008242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担当部署</w:t>
            </w:r>
          </w:p>
          <w:p w14:paraId="0791EA8F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の連絡先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03E0157E" w14:textId="77777777" w:rsidR="00B7119F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6510" w:type="dxa"/>
            <w:tcBorders>
              <w:bottom w:val="dotted" w:sz="4" w:space="0" w:color="auto"/>
            </w:tcBorders>
            <w:vAlign w:val="center"/>
          </w:tcPr>
          <w:p w14:paraId="46A53653" w14:textId="77777777" w:rsidR="00B7119F" w:rsidRPr="00541436" w:rsidRDefault="00B7119F" w:rsidP="006C487F">
            <w:pPr>
              <w:rPr>
                <w:rFonts w:ascii="ＭＳ 明朝" w:hAnsi="ＭＳ 明朝"/>
              </w:rPr>
            </w:pPr>
          </w:p>
        </w:tc>
      </w:tr>
      <w:tr w:rsidR="00B7119F" w:rsidRPr="005C536E" w14:paraId="000F5109" w14:textId="77777777" w:rsidTr="006C487F">
        <w:trPr>
          <w:trHeight w:val="365"/>
        </w:trPr>
        <w:tc>
          <w:tcPr>
            <w:tcW w:w="1985" w:type="dxa"/>
            <w:vMerge/>
            <w:shd w:val="clear" w:color="auto" w:fill="FFCC99"/>
            <w:vAlign w:val="center"/>
          </w:tcPr>
          <w:p w14:paraId="6E9FCF03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59B0F" w14:textId="77777777" w:rsidR="00B7119F" w:rsidRPr="005C536E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 当 者</w:t>
            </w:r>
          </w:p>
        </w:tc>
        <w:tc>
          <w:tcPr>
            <w:tcW w:w="6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A3065" w14:textId="77777777" w:rsidR="00B7119F" w:rsidRPr="005C536E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780D09C4" w14:textId="77777777" w:rsidTr="006C487F">
        <w:trPr>
          <w:trHeight w:val="365"/>
        </w:trPr>
        <w:tc>
          <w:tcPr>
            <w:tcW w:w="1985" w:type="dxa"/>
            <w:vMerge/>
            <w:shd w:val="clear" w:color="auto" w:fill="FFCC99"/>
            <w:vAlign w:val="center"/>
          </w:tcPr>
          <w:p w14:paraId="66A47E8A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75DC8" w14:textId="77777777" w:rsidR="00B7119F" w:rsidRPr="005C536E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C536E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5AD7A" w14:textId="77777777" w:rsidR="00B7119F" w:rsidRPr="005C536E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2EFDF16C" w14:textId="77777777" w:rsidTr="006C487F">
        <w:trPr>
          <w:trHeight w:val="365"/>
        </w:trPr>
        <w:tc>
          <w:tcPr>
            <w:tcW w:w="1985" w:type="dxa"/>
            <w:vMerge/>
            <w:shd w:val="clear" w:color="auto" w:fill="FFCC99"/>
            <w:vAlign w:val="center"/>
          </w:tcPr>
          <w:p w14:paraId="273CAC80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26D8F" w14:textId="77777777" w:rsidR="00B7119F" w:rsidRPr="005C536E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6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1F698" w14:textId="77777777" w:rsidR="00B7119F" w:rsidRPr="005C536E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4A5775F0" w14:textId="77777777" w:rsidTr="006C487F">
        <w:trPr>
          <w:trHeight w:val="365"/>
        </w:trPr>
        <w:tc>
          <w:tcPr>
            <w:tcW w:w="1985" w:type="dxa"/>
            <w:vMerge/>
            <w:shd w:val="clear" w:color="auto" w:fill="FFCC99"/>
            <w:vAlign w:val="center"/>
          </w:tcPr>
          <w:p w14:paraId="5F238BA8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19A8C" w14:textId="77777777" w:rsidR="00B7119F" w:rsidRPr="00C468B6" w:rsidRDefault="00B7119F" w:rsidP="006C487F">
            <w:pPr>
              <w:rPr>
                <w:rFonts w:ascii="ＭＳ 明朝" w:hAnsi="ＭＳ 明朝"/>
              </w:rPr>
            </w:pPr>
            <w:r w:rsidRPr="00C95C84">
              <w:rPr>
                <w:rFonts w:ascii="ＭＳ 明朝" w:hAnsi="ＭＳ 明朝" w:hint="eastAsia"/>
              </w:rPr>
              <w:t>Ｆ</w:t>
            </w:r>
            <w:r>
              <w:rPr>
                <w:rFonts w:ascii="ＭＳ 明朝" w:hAnsi="ＭＳ 明朝" w:hint="eastAsia"/>
              </w:rPr>
              <w:t xml:space="preserve"> Ａ Ｘ</w:t>
            </w:r>
          </w:p>
        </w:tc>
        <w:tc>
          <w:tcPr>
            <w:tcW w:w="6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2E9FD" w14:textId="77777777" w:rsidR="00B7119F" w:rsidRPr="005C536E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036A2465" w14:textId="77777777" w:rsidTr="006C487F">
        <w:trPr>
          <w:trHeight w:val="365"/>
        </w:trPr>
        <w:tc>
          <w:tcPr>
            <w:tcW w:w="1985" w:type="dxa"/>
            <w:vMerge/>
            <w:shd w:val="clear" w:color="auto" w:fill="FFCC99"/>
            <w:vAlign w:val="center"/>
          </w:tcPr>
          <w:p w14:paraId="185448AA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74745861" w14:textId="77777777" w:rsidR="00B7119F" w:rsidRPr="005C536E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95C84"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95C84">
              <w:rPr>
                <w:rFonts w:ascii="ＭＳ 明朝" w:hAnsi="ＭＳ 明朝" w:hint="eastAsia"/>
              </w:rPr>
              <w:t>-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95C84">
              <w:rPr>
                <w:rFonts w:ascii="ＭＳ 明朝" w:hAnsi="ＭＳ 明朝" w:hint="eastAsia"/>
              </w:rPr>
              <w:t>mail</w:t>
            </w:r>
          </w:p>
        </w:tc>
        <w:tc>
          <w:tcPr>
            <w:tcW w:w="6510" w:type="dxa"/>
            <w:tcBorders>
              <w:top w:val="dotted" w:sz="4" w:space="0" w:color="auto"/>
            </w:tcBorders>
            <w:vAlign w:val="center"/>
          </w:tcPr>
          <w:p w14:paraId="2E6F6B0A" w14:textId="77777777" w:rsidR="00B7119F" w:rsidRPr="005C536E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5A03A197" w14:textId="77777777" w:rsidTr="006C487F">
        <w:trPr>
          <w:trHeight w:val="630"/>
        </w:trPr>
        <w:tc>
          <w:tcPr>
            <w:tcW w:w="1985" w:type="dxa"/>
            <w:shd w:val="clear" w:color="auto" w:fill="FFCC99"/>
            <w:vAlign w:val="center"/>
          </w:tcPr>
          <w:p w14:paraId="1A02EE4A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780" w:type="dxa"/>
            <w:gridSpan w:val="2"/>
          </w:tcPr>
          <w:p w14:paraId="7D7C5E2D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735E7A0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7B4ECEB3" w14:textId="77777777" w:rsidTr="006C487F">
        <w:trPr>
          <w:trHeight w:val="630"/>
        </w:trPr>
        <w:tc>
          <w:tcPr>
            <w:tcW w:w="1985" w:type="dxa"/>
            <w:shd w:val="clear" w:color="auto" w:fill="FFCC99"/>
            <w:vAlign w:val="center"/>
          </w:tcPr>
          <w:p w14:paraId="585B0E19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780" w:type="dxa"/>
            <w:gridSpan w:val="2"/>
          </w:tcPr>
          <w:p w14:paraId="3838B2AB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2B1EF0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23B81F1C" w14:textId="77777777" w:rsidTr="006C487F">
        <w:trPr>
          <w:trHeight w:val="630"/>
        </w:trPr>
        <w:tc>
          <w:tcPr>
            <w:tcW w:w="1985" w:type="dxa"/>
            <w:shd w:val="clear" w:color="auto" w:fill="FFCC99"/>
            <w:vAlign w:val="center"/>
          </w:tcPr>
          <w:p w14:paraId="195CB06D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7780" w:type="dxa"/>
            <w:gridSpan w:val="2"/>
          </w:tcPr>
          <w:p w14:paraId="13E901C5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F59092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3D7B3AA2" w14:textId="77777777" w:rsidTr="006C487F">
        <w:trPr>
          <w:trHeight w:val="630"/>
        </w:trPr>
        <w:tc>
          <w:tcPr>
            <w:tcW w:w="1985" w:type="dxa"/>
            <w:shd w:val="clear" w:color="auto" w:fill="FFCC99"/>
            <w:vAlign w:val="center"/>
          </w:tcPr>
          <w:p w14:paraId="698E4891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780" w:type="dxa"/>
            <w:gridSpan w:val="2"/>
            <w:vAlign w:val="center"/>
          </w:tcPr>
          <w:p w14:paraId="1282C2E3" w14:textId="77777777" w:rsidR="00B7119F" w:rsidRPr="005C536E" w:rsidRDefault="00B7119F" w:rsidP="006C487F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 xml:space="preserve">　　　　　　名（</w:t>
            </w:r>
            <w:r w:rsidR="009B6622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Pr="005C536E">
              <w:rPr>
                <w:rFonts w:ascii="ＭＳ 明朝" w:hAnsi="ＭＳ 明朝" w:hint="eastAsia"/>
                <w:sz w:val="22"/>
                <w:szCs w:val="22"/>
              </w:rPr>
              <w:t xml:space="preserve">　　年　　月末現在）</w:t>
            </w:r>
          </w:p>
        </w:tc>
      </w:tr>
      <w:tr w:rsidR="00B7119F" w:rsidRPr="005C536E" w14:paraId="161D20E1" w14:textId="77777777" w:rsidTr="006C487F">
        <w:trPr>
          <w:trHeight w:val="3827"/>
        </w:trPr>
        <w:tc>
          <w:tcPr>
            <w:tcW w:w="1985" w:type="dxa"/>
            <w:shd w:val="clear" w:color="auto" w:fill="FFCC99"/>
            <w:vAlign w:val="center"/>
          </w:tcPr>
          <w:p w14:paraId="3B852D39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7780" w:type="dxa"/>
            <w:gridSpan w:val="2"/>
          </w:tcPr>
          <w:p w14:paraId="7F24AB69" w14:textId="77777777" w:rsidR="00B7119F" w:rsidRPr="005C536E" w:rsidRDefault="00B7119F" w:rsidP="006C487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D0D4D4" w14:textId="77777777" w:rsidR="00B7119F" w:rsidRPr="005C536E" w:rsidRDefault="00B7119F" w:rsidP="006C487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81A242" w14:textId="77777777" w:rsidR="00B7119F" w:rsidRPr="005C536E" w:rsidRDefault="00B7119F" w:rsidP="006C487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3A7E44" w14:textId="77777777" w:rsidR="00B7119F" w:rsidRPr="005C536E" w:rsidRDefault="00B7119F" w:rsidP="006C487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90ACAB4" w14:textId="77777777" w:rsidR="00B7119F" w:rsidRPr="005C536E" w:rsidRDefault="00B7119F" w:rsidP="006C487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E0F0040" w14:textId="77777777" w:rsidR="00B7119F" w:rsidRPr="005C536E" w:rsidRDefault="00B7119F" w:rsidP="006C487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89A58B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BA07693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F1BE45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7119F" w:rsidRPr="005C536E" w14:paraId="214F4770" w14:textId="77777777" w:rsidTr="006C487F">
        <w:trPr>
          <w:trHeight w:val="695"/>
        </w:trPr>
        <w:tc>
          <w:tcPr>
            <w:tcW w:w="1985" w:type="dxa"/>
            <w:shd w:val="clear" w:color="auto" w:fill="FFCC99"/>
            <w:vAlign w:val="center"/>
          </w:tcPr>
          <w:p w14:paraId="768319F9" w14:textId="77777777" w:rsidR="00B7119F" w:rsidRPr="005C536E" w:rsidRDefault="00B7119F" w:rsidP="006C487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536E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780" w:type="dxa"/>
            <w:gridSpan w:val="2"/>
          </w:tcPr>
          <w:p w14:paraId="1E88552D" w14:textId="77777777" w:rsidR="00B7119F" w:rsidRPr="005C536E" w:rsidRDefault="00B7119F" w:rsidP="006C487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F387297" w14:textId="77777777" w:rsidR="00B7119F" w:rsidRPr="005C536E" w:rsidRDefault="00B7119F" w:rsidP="006C487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391037D" w14:textId="77777777" w:rsidR="00B7119F" w:rsidRPr="005C536E" w:rsidRDefault="00B7119F" w:rsidP="006C487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D3FBD55" w14:textId="77777777" w:rsidR="00B7119F" w:rsidRPr="005C536E" w:rsidRDefault="00B7119F" w:rsidP="006C487F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745A31" w14:textId="77777777" w:rsidR="00B7119F" w:rsidRDefault="00B7119F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7FB50714" w14:textId="77777777" w:rsidR="003848B9" w:rsidRDefault="003848B9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5EDD7F14" w14:textId="77777777" w:rsidR="00C1732D" w:rsidRDefault="00C1732D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726102FF" w14:textId="77777777" w:rsidR="00C1732D" w:rsidRDefault="00C1732D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05B1821A" w14:textId="77777777" w:rsidR="00AC141C" w:rsidRDefault="00AC141C" w:rsidP="00B86FA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sectPr w:rsidR="00AC141C" w:rsidSect="00DD7868">
      <w:pgSz w:w="11906" w:h="16838" w:code="9"/>
      <w:pgMar w:top="1701" w:right="1128" w:bottom="800" w:left="1128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72"/>
    <w:rsid w:val="00001FA8"/>
    <w:rsid w:val="0000768B"/>
    <w:rsid w:val="00011389"/>
    <w:rsid w:val="00021363"/>
    <w:rsid w:val="00024F9E"/>
    <w:rsid w:val="00030CA1"/>
    <w:rsid w:val="00042C4A"/>
    <w:rsid w:val="00044A72"/>
    <w:rsid w:val="000528E0"/>
    <w:rsid w:val="00063A84"/>
    <w:rsid w:val="00064598"/>
    <w:rsid w:val="0006572B"/>
    <w:rsid w:val="00066B87"/>
    <w:rsid w:val="00067588"/>
    <w:rsid w:val="00081C0F"/>
    <w:rsid w:val="00093942"/>
    <w:rsid w:val="00094710"/>
    <w:rsid w:val="000A6041"/>
    <w:rsid w:val="000A64A4"/>
    <w:rsid w:val="000B3051"/>
    <w:rsid w:val="000C7336"/>
    <w:rsid w:val="000D5B68"/>
    <w:rsid w:val="000E0719"/>
    <w:rsid w:val="000F6B88"/>
    <w:rsid w:val="000F742D"/>
    <w:rsid w:val="00103085"/>
    <w:rsid w:val="001242DD"/>
    <w:rsid w:val="001325DC"/>
    <w:rsid w:val="00144E79"/>
    <w:rsid w:val="00146D5B"/>
    <w:rsid w:val="001552CD"/>
    <w:rsid w:val="001572B7"/>
    <w:rsid w:val="00160BB8"/>
    <w:rsid w:val="0017048C"/>
    <w:rsid w:val="0017075F"/>
    <w:rsid w:val="00174A69"/>
    <w:rsid w:val="00175466"/>
    <w:rsid w:val="00182CA0"/>
    <w:rsid w:val="001A793B"/>
    <w:rsid w:val="001B09F2"/>
    <w:rsid w:val="001B653B"/>
    <w:rsid w:val="001C11C4"/>
    <w:rsid w:val="001C36A4"/>
    <w:rsid w:val="001D42D8"/>
    <w:rsid w:val="001D4E31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603DD"/>
    <w:rsid w:val="00261A15"/>
    <w:rsid w:val="002A2848"/>
    <w:rsid w:val="002B4E0F"/>
    <w:rsid w:val="002C4CFE"/>
    <w:rsid w:val="002D735A"/>
    <w:rsid w:val="002F56B7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76336"/>
    <w:rsid w:val="003848B9"/>
    <w:rsid w:val="00385BF2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F0E"/>
    <w:rsid w:val="004C5743"/>
    <w:rsid w:val="004D06B9"/>
    <w:rsid w:val="004D136C"/>
    <w:rsid w:val="004E0ED4"/>
    <w:rsid w:val="004E2F88"/>
    <w:rsid w:val="004E3577"/>
    <w:rsid w:val="004F53F4"/>
    <w:rsid w:val="0050435D"/>
    <w:rsid w:val="00512FC7"/>
    <w:rsid w:val="00514861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83A2C"/>
    <w:rsid w:val="00797DEA"/>
    <w:rsid w:val="007A190F"/>
    <w:rsid w:val="007A256F"/>
    <w:rsid w:val="007B5D8E"/>
    <w:rsid w:val="007C503D"/>
    <w:rsid w:val="007E7020"/>
    <w:rsid w:val="00804A33"/>
    <w:rsid w:val="008226B3"/>
    <w:rsid w:val="0082679B"/>
    <w:rsid w:val="00831FB2"/>
    <w:rsid w:val="008334F6"/>
    <w:rsid w:val="00836542"/>
    <w:rsid w:val="00854425"/>
    <w:rsid w:val="008651EF"/>
    <w:rsid w:val="00866883"/>
    <w:rsid w:val="00874C15"/>
    <w:rsid w:val="00875F40"/>
    <w:rsid w:val="00876FE8"/>
    <w:rsid w:val="00881E60"/>
    <w:rsid w:val="0088500E"/>
    <w:rsid w:val="00896069"/>
    <w:rsid w:val="008A21E3"/>
    <w:rsid w:val="008A6E24"/>
    <w:rsid w:val="008B6DFE"/>
    <w:rsid w:val="008D11CF"/>
    <w:rsid w:val="008D31BC"/>
    <w:rsid w:val="008D343B"/>
    <w:rsid w:val="00913F1A"/>
    <w:rsid w:val="0093022B"/>
    <w:rsid w:val="009318D8"/>
    <w:rsid w:val="00951C5F"/>
    <w:rsid w:val="009531FE"/>
    <w:rsid w:val="00962C30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E050B"/>
    <w:rsid w:val="009F2939"/>
    <w:rsid w:val="009F35D2"/>
    <w:rsid w:val="009F3FAC"/>
    <w:rsid w:val="00A119DB"/>
    <w:rsid w:val="00A2094A"/>
    <w:rsid w:val="00A31E67"/>
    <w:rsid w:val="00A52856"/>
    <w:rsid w:val="00A649DE"/>
    <w:rsid w:val="00A66690"/>
    <w:rsid w:val="00A676D2"/>
    <w:rsid w:val="00A739F7"/>
    <w:rsid w:val="00A96217"/>
    <w:rsid w:val="00A963DC"/>
    <w:rsid w:val="00A9663D"/>
    <w:rsid w:val="00AA5F1A"/>
    <w:rsid w:val="00AA717B"/>
    <w:rsid w:val="00AB1EDF"/>
    <w:rsid w:val="00AB2382"/>
    <w:rsid w:val="00AB36D9"/>
    <w:rsid w:val="00AB4EF4"/>
    <w:rsid w:val="00AC141C"/>
    <w:rsid w:val="00AC516C"/>
    <w:rsid w:val="00AD4A2C"/>
    <w:rsid w:val="00AE2D85"/>
    <w:rsid w:val="00AE4116"/>
    <w:rsid w:val="00AE4B14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403C"/>
    <w:rsid w:val="00BF5EC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2995"/>
    <w:rsid w:val="00CC3B50"/>
    <w:rsid w:val="00CD0199"/>
    <w:rsid w:val="00CD1BD3"/>
    <w:rsid w:val="00CD269E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D7868"/>
    <w:rsid w:val="00DE3611"/>
    <w:rsid w:val="00DE6EB9"/>
    <w:rsid w:val="00E21781"/>
    <w:rsid w:val="00E410A8"/>
    <w:rsid w:val="00E459F0"/>
    <w:rsid w:val="00E528EB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695C"/>
    <w:rsid w:val="00EE66DD"/>
    <w:rsid w:val="00EE7D90"/>
    <w:rsid w:val="00EF03B1"/>
    <w:rsid w:val="00F05FB4"/>
    <w:rsid w:val="00F07293"/>
    <w:rsid w:val="00F32D79"/>
    <w:rsid w:val="00F574D9"/>
    <w:rsid w:val="00F61B9F"/>
    <w:rsid w:val="00F750F1"/>
    <w:rsid w:val="00F75539"/>
    <w:rsid w:val="00F95B10"/>
    <w:rsid w:val="00F95B23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80</cp:revision>
  <cp:lastPrinted>2026-05-11T23:42:00Z</cp:lastPrinted>
  <dcterms:created xsi:type="dcterms:W3CDTF">2020-03-25T04:32:00Z</dcterms:created>
  <dcterms:modified xsi:type="dcterms:W3CDTF">2026-05-13T02:08:00Z</dcterms:modified>
</cp:coreProperties>
</file>